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8C" w:rsidRPr="0016778C" w:rsidRDefault="0016778C" w:rsidP="0016778C">
      <w:pPr>
        <w:spacing w:after="0"/>
        <w:ind w:right="9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6778C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6778C" w:rsidRPr="0016778C" w:rsidRDefault="0016778C" w:rsidP="0016778C">
      <w:pPr>
        <w:spacing w:after="0"/>
        <w:ind w:right="99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6778C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6778C" w:rsidRPr="0016778C" w:rsidRDefault="0016778C" w:rsidP="0016778C">
      <w:pPr>
        <w:spacing w:after="0"/>
        <w:ind w:right="99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6778C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16778C" w:rsidRPr="0016778C" w:rsidRDefault="0016778C" w:rsidP="0016778C">
      <w:pPr>
        <w:spacing w:after="0"/>
        <w:ind w:right="99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6778C">
        <w:rPr>
          <w:rFonts w:ascii="Times New Roman" w:hAnsi="Times New Roman" w:cs="Times New Roman"/>
          <w:sz w:val="28"/>
          <w:szCs w:val="28"/>
        </w:rPr>
        <w:t>по Окуловскому муниципальному району</w:t>
      </w:r>
    </w:p>
    <w:p w:rsidR="0016778C" w:rsidRPr="0016778C" w:rsidRDefault="0016778C" w:rsidP="0016778C">
      <w:pPr>
        <w:spacing w:after="0"/>
        <w:ind w:right="99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16778C">
        <w:rPr>
          <w:rFonts w:ascii="Times New Roman" w:hAnsi="Times New Roman" w:cs="Times New Roman"/>
          <w:sz w:val="28"/>
          <w:szCs w:val="28"/>
        </w:rPr>
        <w:t xml:space="preserve">_______________Л.А. Хромченко  </w:t>
      </w:r>
    </w:p>
    <w:p w:rsidR="0016778C" w:rsidRPr="0016778C" w:rsidRDefault="0016778C" w:rsidP="0016778C">
      <w:pPr>
        <w:tabs>
          <w:tab w:val="left" w:pos="6420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сентября</w:t>
      </w:r>
      <w:r w:rsidRPr="0016778C">
        <w:rPr>
          <w:rFonts w:ascii="Times New Roman" w:hAnsi="Times New Roman" w:cs="Times New Roman"/>
          <w:sz w:val="28"/>
          <w:szCs w:val="28"/>
        </w:rPr>
        <w:t xml:space="preserve"> 2024</w:t>
      </w:r>
    </w:p>
    <w:p w:rsidR="0016778C" w:rsidRDefault="0016778C" w:rsidP="00167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FAD" w:rsidRPr="0016778C" w:rsidRDefault="0016778C" w:rsidP="00AA0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78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A0FAD" w:rsidRPr="007011BC" w:rsidRDefault="00030237" w:rsidP="00701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78C">
        <w:rPr>
          <w:rFonts w:ascii="Times New Roman" w:hAnsi="Times New Roman" w:cs="Times New Roman"/>
          <w:b/>
          <w:sz w:val="28"/>
          <w:szCs w:val="28"/>
        </w:rPr>
        <w:t>о</w:t>
      </w:r>
      <w:r w:rsidR="00AA0FAD" w:rsidRPr="0016778C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 w:rsidRPr="0016778C">
        <w:rPr>
          <w:rFonts w:ascii="Times New Roman" w:hAnsi="Times New Roman" w:cs="Times New Roman"/>
          <w:b/>
          <w:sz w:val="28"/>
          <w:szCs w:val="28"/>
        </w:rPr>
        <w:t>х</w:t>
      </w:r>
      <w:r w:rsidR="00AA0FAD" w:rsidRPr="0016778C">
        <w:rPr>
          <w:rFonts w:ascii="Times New Roman" w:hAnsi="Times New Roman" w:cs="Times New Roman"/>
          <w:b/>
          <w:sz w:val="28"/>
          <w:szCs w:val="28"/>
        </w:rPr>
        <w:t xml:space="preserve"> проведения внешнего муниципального контроля в отношении объектов капитального строительства муниципальной собственности, строительство (реконструкция</w:t>
      </w:r>
      <w:r w:rsidR="00422863" w:rsidRPr="0016778C">
        <w:rPr>
          <w:rFonts w:ascii="Times New Roman" w:hAnsi="Times New Roman" w:cs="Times New Roman"/>
          <w:b/>
          <w:sz w:val="28"/>
          <w:szCs w:val="28"/>
        </w:rPr>
        <w:t>, рекультивация</w:t>
      </w:r>
      <w:r w:rsidR="00AA0FAD" w:rsidRPr="0016778C">
        <w:rPr>
          <w:rFonts w:ascii="Times New Roman" w:hAnsi="Times New Roman" w:cs="Times New Roman"/>
          <w:b/>
          <w:sz w:val="28"/>
          <w:szCs w:val="28"/>
        </w:rPr>
        <w:t>) которых не завершены по состоянию на 01.0</w:t>
      </w:r>
      <w:r w:rsidR="00472AE6" w:rsidRPr="0016778C">
        <w:rPr>
          <w:rFonts w:ascii="Times New Roman" w:hAnsi="Times New Roman" w:cs="Times New Roman"/>
          <w:b/>
          <w:sz w:val="28"/>
          <w:szCs w:val="28"/>
        </w:rPr>
        <w:t>9</w:t>
      </w:r>
      <w:r w:rsidR="00AA0FAD" w:rsidRPr="0016778C">
        <w:rPr>
          <w:rFonts w:ascii="Times New Roman" w:hAnsi="Times New Roman" w:cs="Times New Roman"/>
          <w:b/>
          <w:sz w:val="28"/>
          <w:szCs w:val="28"/>
        </w:rPr>
        <w:t>.2024</w:t>
      </w:r>
    </w:p>
    <w:p w:rsidR="00AA0FAD" w:rsidRPr="007011BC" w:rsidRDefault="00AA0FAD" w:rsidP="007011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778C" w:rsidRPr="007011BC" w:rsidRDefault="0016778C" w:rsidP="0070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1BC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роверки: </w:t>
      </w:r>
      <w:r w:rsidRPr="007011BC">
        <w:rPr>
          <w:rFonts w:ascii="Times New Roman" w:hAnsi="Times New Roman" w:cs="Times New Roman"/>
          <w:sz w:val="28"/>
          <w:szCs w:val="28"/>
        </w:rPr>
        <w:t>пункт 2.12</w:t>
      </w:r>
      <w:r w:rsidRPr="00701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1BC">
        <w:rPr>
          <w:rFonts w:ascii="Times New Roman" w:hAnsi="Times New Roman" w:cs="Times New Roman"/>
          <w:sz w:val="28"/>
          <w:szCs w:val="28"/>
        </w:rPr>
        <w:t>Плана работы Контрольно-счетной комиссии по Окуловскому муниципальному району на 2024 год (включено на основании решения коллегии МКСО при Счетной палате Новгородской области от 15.05.2024).</w:t>
      </w:r>
    </w:p>
    <w:p w:rsidR="0016778C" w:rsidRPr="007011BC" w:rsidRDefault="00C23117" w:rsidP="0070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1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16778C" w:rsidRPr="007011BC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 </w:t>
      </w:r>
      <w:r w:rsidR="0016778C" w:rsidRPr="007011BC">
        <w:rPr>
          <w:rFonts w:ascii="Times New Roman" w:hAnsi="Times New Roman" w:cs="Times New Roman"/>
          <w:sz w:val="28"/>
          <w:szCs w:val="28"/>
        </w:rPr>
        <w:t>процессы, связанные со строительством и вводом в эксплуатацию объектов капитального строительства на территории Окуловского муниципального района</w:t>
      </w:r>
    </w:p>
    <w:p w:rsidR="00C23117" w:rsidRPr="007011BC" w:rsidRDefault="00C23117" w:rsidP="0070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1BC">
        <w:rPr>
          <w:rFonts w:ascii="Times New Roman" w:hAnsi="Times New Roman" w:cs="Times New Roman"/>
          <w:b/>
          <w:sz w:val="28"/>
          <w:szCs w:val="28"/>
        </w:rPr>
        <w:t xml:space="preserve">Объекты контроля: </w:t>
      </w:r>
      <w:r w:rsidRPr="007011BC">
        <w:rPr>
          <w:rFonts w:ascii="Times New Roman" w:hAnsi="Times New Roman" w:cs="Times New Roman"/>
          <w:sz w:val="28"/>
          <w:szCs w:val="28"/>
        </w:rPr>
        <w:t>Администрации Окуловского муниципального района МБУ «Чистый город», Администрация Угловского городского поселения, Администрация Кулотинского городского поселения.</w:t>
      </w:r>
    </w:p>
    <w:p w:rsidR="00C23117" w:rsidRPr="007011BC" w:rsidRDefault="00C23117" w:rsidP="0070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1BC">
        <w:rPr>
          <w:rFonts w:ascii="Times New Roman" w:hAnsi="Times New Roman" w:cs="Times New Roman"/>
          <w:b/>
          <w:sz w:val="28"/>
          <w:szCs w:val="28"/>
        </w:rPr>
        <w:t>Цел</w:t>
      </w:r>
      <w:r w:rsidR="007011BC">
        <w:rPr>
          <w:rFonts w:ascii="Times New Roman" w:hAnsi="Times New Roman" w:cs="Times New Roman"/>
          <w:b/>
          <w:sz w:val="28"/>
          <w:szCs w:val="28"/>
        </w:rPr>
        <w:t>и</w:t>
      </w:r>
      <w:r w:rsidRPr="007011BC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 </w:t>
      </w:r>
      <w:r w:rsidRPr="007011BC">
        <w:rPr>
          <w:rFonts w:ascii="Times New Roman" w:hAnsi="Times New Roman" w:cs="Times New Roman"/>
          <w:sz w:val="28"/>
          <w:szCs w:val="28"/>
        </w:rPr>
        <w:t>оценка степени выполнения работ в отношении объектов капитального строительства (модернизации, рекультивации).</w:t>
      </w:r>
    </w:p>
    <w:p w:rsidR="00C23117" w:rsidRPr="007011BC" w:rsidRDefault="00C23117" w:rsidP="0070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1BC">
        <w:rPr>
          <w:rFonts w:ascii="Times New Roman" w:hAnsi="Times New Roman" w:cs="Times New Roman"/>
          <w:b/>
          <w:sz w:val="28"/>
          <w:szCs w:val="28"/>
        </w:rPr>
        <w:t xml:space="preserve">Срок проведения экспертно-аналитического мероприятия: </w:t>
      </w:r>
      <w:r w:rsidRPr="007011BC">
        <w:rPr>
          <w:rFonts w:ascii="Times New Roman" w:hAnsi="Times New Roman" w:cs="Times New Roman"/>
          <w:sz w:val="28"/>
          <w:szCs w:val="28"/>
        </w:rPr>
        <w:t>с 02.07.2024 по 04.09.2024.</w:t>
      </w:r>
    </w:p>
    <w:p w:rsidR="00C23117" w:rsidRPr="007011BC" w:rsidRDefault="00C23117" w:rsidP="0070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1BC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Pr="007011BC">
        <w:rPr>
          <w:rFonts w:ascii="Times New Roman" w:hAnsi="Times New Roman" w:cs="Times New Roman"/>
          <w:sz w:val="28"/>
          <w:szCs w:val="28"/>
        </w:rPr>
        <w:t>: 2020-2023 годы и истекший период 2024 года.</w:t>
      </w:r>
    </w:p>
    <w:p w:rsidR="00C23117" w:rsidRPr="007011BC" w:rsidRDefault="00C23117" w:rsidP="007011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1BC">
        <w:rPr>
          <w:rFonts w:ascii="Times New Roman" w:hAnsi="Times New Roman" w:cs="Times New Roman"/>
          <w:b/>
          <w:sz w:val="28"/>
          <w:szCs w:val="28"/>
        </w:rPr>
        <w:t xml:space="preserve">Руководитель и члены контрольной группы: </w:t>
      </w:r>
      <w:r w:rsidRPr="007011BC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 Окуловского муниципального района Хромченко Л.А., ведущий инспектор контрольно-счетной комиссии Окуловского</w:t>
      </w:r>
      <w:r w:rsidRPr="007011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7011BC">
        <w:rPr>
          <w:rFonts w:ascii="Times New Roman" w:hAnsi="Times New Roman" w:cs="Times New Roman"/>
          <w:sz w:val="28"/>
          <w:szCs w:val="28"/>
        </w:rPr>
        <w:t xml:space="preserve"> Яковлева Е.В.</w:t>
      </w:r>
    </w:p>
    <w:p w:rsidR="00C23117" w:rsidRPr="007011BC" w:rsidRDefault="00C23117" w:rsidP="0070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1BC">
        <w:rPr>
          <w:rFonts w:ascii="Times New Roman" w:hAnsi="Times New Roman" w:cs="Times New Roman"/>
          <w:b/>
          <w:sz w:val="28"/>
          <w:szCs w:val="28"/>
        </w:rPr>
        <w:t xml:space="preserve">Акты, заключения, справки, использованные в отчете: </w:t>
      </w:r>
      <w:r w:rsidRPr="007011BC">
        <w:rPr>
          <w:rFonts w:ascii="Times New Roman" w:hAnsi="Times New Roman" w:cs="Times New Roman"/>
          <w:bCs/>
          <w:sz w:val="28"/>
          <w:szCs w:val="28"/>
        </w:rPr>
        <w:t>п</w:t>
      </w:r>
      <w:r w:rsidRPr="007011BC">
        <w:rPr>
          <w:rFonts w:ascii="Times New Roman" w:hAnsi="Times New Roman" w:cs="Times New Roman"/>
          <w:sz w:val="28"/>
          <w:szCs w:val="28"/>
        </w:rPr>
        <w:t>о результатам  экспертно-аналитического мероприятия</w:t>
      </w:r>
      <w:r w:rsidRPr="00701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1BC">
        <w:rPr>
          <w:rFonts w:ascii="Times New Roman" w:hAnsi="Times New Roman" w:cs="Times New Roman"/>
          <w:sz w:val="28"/>
          <w:szCs w:val="28"/>
        </w:rPr>
        <w:t>составлена 1 справка, с которой под роспись ознакомлены соответствующие должностные лица объектов контроля.</w:t>
      </w:r>
    </w:p>
    <w:p w:rsidR="00467C6B" w:rsidRPr="007011BC" w:rsidRDefault="00C23117" w:rsidP="007011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1BC">
        <w:rPr>
          <w:rFonts w:ascii="Times New Roman" w:hAnsi="Times New Roman" w:cs="Times New Roman"/>
          <w:b/>
          <w:sz w:val="28"/>
          <w:szCs w:val="28"/>
        </w:rPr>
        <w:t>Результаты экспертно-аналитического мероприятия:</w:t>
      </w:r>
    </w:p>
    <w:p w:rsidR="00467C6B" w:rsidRPr="009C3098" w:rsidRDefault="00467C6B" w:rsidP="009C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63">
        <w:rPr>
          <w:rFonts w:ascii="Times New Roman" w:hAnsi="Times New Roman" w:cs="Times New Roman"/>
          <w:sz w:val="28"/>
          <w:szCs w:val="28"/>
        </w:rPr>
        <w:t>Реализация мероприятий по строительству (реконструкции</w:t>
      </w:r>
      <w:r w:rsidR="00422863">
        <w:rPr>
          <w:rFonts w:ascii="Times New Roman" w:hAnsi="Times New Roman" w:cs="Times New Roman"/>
          <w:sz w:val="28"/>
          <w:szCs w:val="28"/>
        </w:rPr>
        <w:t>, рекультивации</w:t>
      </w:r>
      <w:r w:rsidRPr="00422863">
        <w:rPr>
          <w:rFonts w:ascii="Times New Roman" w:hAnsi="Times New Roman" w:cs="Times New Roman"/>
          <w:sz w:val="28"/>
          <w:szCs w:val="28"/>
        </w:rPr>
        <w:t xml:space="preserve">) объектов капитального строительства муниципальной собственности в период с 2020 года по текущий период 2024 года </w:t>
      </w:r>
      <w:r w:rsidR="00A83984">
        <w:rPr>
          <w:rFonts w:ascii="Times New Roman" w:hAnsi="Times New Roman" w:cs="Times New Roman"/>
          <w:sz w:val="28"/>
          <w:szCs w:val="28"/>
        </w:rPr>
        <w:t>(по состоянию на 01.0</w:t>
      </w:r>
      <w:r w:rsidR="00472AE6">
        <w:rPr>
          <w:rFonts w:ascii="Times New Roman" w:hAnsi="Times New Roman" w:cs="Times New Roman"/>
          <w:sz w:val="28"/>
          <w:szCs w:val="28"/>
        </w:rPr>
        <w:t>9</w:t>
      </w:r>
      <w:r w:rsidR="00A83984">
        <w:rPr>
          <w:rFonts w:ascii="Times New Roman" w:hAnsi="Times New Roman" w:cs="Times New Roman"/>
          <w:sz w:val="28"/>
          <w:szCs w:val="28"/>
        </w:rPr>
        <w:t xml:space="preserve">.2024) </w:t>
      </w:r>
      <w:r w:rsidRPr="0042286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47DD2">
        <w:rPr>
          <w:rFonts w:ascii="Times New Roman" w:hAnsi="Times New Roman" w:cs="Times New Roman"/>
          <w:sz w:val="28"/>
          <w:szCs w:val="28"/>
        </w:rPr>
        <w:t>Окуловского муниципального района</w:t>
      </w:r>
      <w:r w:rsidRPr="00422863">
        <w:rPr>
          <w:rFonts w:ascii="Times New Roman" w:hAnsi="Times New Roman" w:cs="Times New Roman"/>
          <w:sz w:val="28"/>
          <w:szCs w:val="28"/>
        </w:rPr>
        <w:t xml:space="preserve"> (округа) характеризуется следующими данными:</w:t>
      </w:r>
    </w:p>
    <w:p w:rsidR="009C3098" w:rsidRDefault="009C3098" w:rsidP="009C30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9393" w:type="dxa"/>
        <w:tblLook w:val="04A0" w:firstRow="1" w:lastRow="0" w:firstColumn="1" w:lastColumn="0" w:noHBand="0" w:noVBand="1"/>
      </w:tblPr>
      <w:tblGrid>
        <w:gridCol w:w="3685"/>
        <w:gridCol w:w="1602"/>
        <w:gridCol w:w="2557"/>
        <w:gridCol w:w="1549"/>
      </w:tblGrid>
      <w:tr w:rsidR="009C3098" w:rsidTr="0090358A">
        <w:tc>
          <w:tcPr>
            <w:tcW w:w="3823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именование ОКС*, объекта ТКО**,  ПСД***</w:t>
            </w:r>
          </w:p>
        </w:tc>
        <w:tc>
          <w:tcPr>
            <w:tcW w:w="1602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начала строительства, разработки ПСД</w:t>
            </w:r>
          </w:p>
        </w:tc>
        <w:tc>
          <w:tcPr>
            <w:tcW w:w="2650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вода в эксплуатацию, окончания разработки ПСД</w:t>
            </w:r>
          </w:p>
        </w:tc>
        <w:tc>
          <w:tcPr>
            <w:tcW w:w="1318" w:type="dxa"/>
          </w:tcPr>
          <w:p w:rsidR="009C3098" w:rsidRDefault="009C3098" w:rsidP="00903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исков при строительстве ОКС, (да/нет)</w:t>
            </w:r>
          </w:p>
        </w:tc>
      </w:tr>
      <w:tr w:rsidR="009C3098" w:rsidTr="0043471F">
        <w:tc>
          <w:tcPr>
            <w:tcW w:w="9393" w:type="dxa"/>
            <w:gridSpan w:val="4"/>
          </w:tcPr>
          <w:p w:rsidR="009C3098" w:rsidRDefault="009C3098" w:rsidP="0043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9C3098" w:rsidTr="0090358A">
        <w:tc>
          <w:tcPr>
            <w:tcW w:w="3823" w:type="dxa"/>
            <w:vAlign w:val="center"/>
          </w:tcPr>
          <w:p w:rsidR="009C3098" w:rsidRPr="00291AF8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91A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работ по строительству сети водоснабжения г. Окуловка Новгородская область, от д. 40, ул. Островского до д.79 по ул. Горная с пересечением улиц: Полевая, Чкалова, Новостроек</w:t>
            </w:r>
          </w:p>
        </w:tc>
        <w:tc>
          <w:tcPr>
            <w:tcW w:w="1602" w:type="dxa"/>
            <w:vAlign w:val="center"/>
          </w:tcPr>
          <w:p w:rsidR="009C3098" w:rsidRPr="0091081A" w:rsidRDefault="009C3098" w:rsidP="0043471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2020</w:t>
            </w:r>
          </w:p>
        </w:tc>
        <w:tc>
          <w:tcPr>
            <w:tcW w:w="2650" w:type="dxa"/>
            <w:vAlign w:val="center"/>
          </w:tcPr>
          <w:p w:rsidR="009C3098" w:rsidRPr="0023631D" w:rsidRDefault="009C3098" w:rsidP="004347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3631D">
              <w:rPr>
                <w:rFonts w:ascii="Times New Roman" w:hAnsi="Times New Roman" w:cs="Times New Roman"/>
                <w:sz w:val="20"/>
                <w:szCs w:val="20"/>
              </w:rPr>
              <w:t>Акт ввода в эксплуатацию</w:t>
            </w:r>
            <w:r w:rsidRPr="0023631D">
              <w:rPr>
                <w:sz w:val="20"/>
                <w:szCs w:val="20"/>
              </w:rPr>
              <w:t xml:space="preserve"> 17.11.2021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90358A">
        <w:tc>
          <w:tcPr>
            <w:tcW w:w="3823" w:type="dxa"/>
            <w:vAlign w:val="center"/>
          </w:tcPr>
          <w:p w:rsidR="009C3098" w:rsidRPr="009C7092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C70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роительство объектов централизованного водоснабжения в Боровенковском сельском поселении Окуловского района</w:t>
            </w:r>
            <w:r w:rsidRPr="009C70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д. Высокий Остров </w:t>
            </w:r>
          </w:p>
        </w:tc>
        <w:tc>
          <w:tcPr>
            <w:tcW w:w="1602" w:type="dxa"/>
            <w:vAlign w:val="center"/>
          </w:tcPr>
          <w:p w:rsidR="009C3098" w:rsidRPr="0091081A" w:rsidRDefault="009C3098" w:rsidP="0043471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2020</w:t>
            </w:r>
          </w:p>
        </w:tc>
        <w:tc>
          <w:tcPr>
            <w:tcW w:w="2650" w:type="dxa"/>
          </w:tcPr>
          <w:p w:rsidR="009C3098" w:rsidRPr="009C7092" w:rsidRDefault="009C3098" w:rsidP="004347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>Акт приемки 01.12.2020, не внесены сведения в ЕГРН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90358A">
        <w:tc>
          <w:tcPr>
            <w:tcW w:w="3823" w:type="dxa"/>
            <w:vAlign w:val="center"/>
          </w:tcPr>
          <w:p w:rsidR="009C3098" w:rsidRPr="009C7092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C70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роительство объектов централизованного водоснабжения в Боровенковском сельском поселении Окуловского района</w:t>
            </w:r>
            <w:r w:rsidRPr="009C70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д. Чернецко</w:t>
            </w:r>
          </w:p>
        </w:tc>
        <w:tc>
          <w:tcPr>
            <w:tcW w:w="1602" w:type="dxa"/>
            <w:vAlign w:val="center"/>
          </w:tcPr>
          <w:p w:rsidR="009C3098" w:rsidRDefault="009C3098" w:rsidP="0043471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2020</w:t>
            </w:r>
          </w:p>
        </w:tc>
        <w:tc>
          <w:tcPr>
            <w:tcW w:w="2650" w:type="dxa"/>
          </w:tcPr>
          <w:p w:rsidR="009C3098" w:rsidRPr="009C7092" w:rsidRDefault="009C3098" w:rsidP="0043471F">
            <w:pPr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>Акт приемки 01.12.2020 не внесены сведения в ЕГРН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90358A">
        <w:tc>
          <w:tcPr>
            <w:tcW w:w="3823" w:type="dxa"/>
            <w:vAlign w:val="center"/>
          </w:tcPr>
          <w:p w:rsidR="009C3098" w:rsidRPr="009C7092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C70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роительство объектов централизованного водоснабжения в Боровенковском сельском поселении Окуловского района</w:t>
            </w:r>
            <w:r w:rsidRPr="009C70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д. Каево</w:t>
            </w:r>
          </w:p>
        </w:tc>
        <w:tc>
          <w:tcPr>
            <w:tcW w:w="1602" w:type="dxa"/>
          </w:tcPr>
          <w:p w:rsidR="009C3098" w:rsidRDefault="009C3098" w:rsidP="0043471F">
            <w:pPr>
              <w:jc w:val="center"/>
            </w:pPr>
            <w:r w:rsidRPr="009B46A6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2020</w:t>
            </w:r>
          </w:p>
        </w:tc>
        <w:tc>
          <w:tcPr>
            <w:tcW w:w="2650" w:type="dxa"/>
          </w:tcPr>
          <w:p w:rsidR="009C3098" w:rsidRPr="009C7092" w:rsidRDefault="009C3098" w:rsidP="0043471F">
            <w:pPr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>Акт приемки 30.12.2020 не внесены сведения в ЕГРН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90358A">
        <w:tc>
          <w:tcPr>
            <w:tcW w:w="3823" w:type="dxa"/>
            <w:vAlign w:val="center"/>
          </w:tcPr>
          <w:p w:rsidR="009C3098" w:rsidRPr="009C7092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C70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роительство объектов централизованного водоснабжения в Боровенковском сельском поселении Окуловского района</w:t>
            </w:r>
            <w:r w:rsidRPr="009C70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д. Поддубье </w:t>
            </w:r>
          </w:p>
        </w:tc>
        <w:tc>
          <w:tcPr>
            <w:tcW w:w="1602" w:type="dxa"/>
          </w:tcPr>
          <w:p w:rsidR="009C3098" w:rsidRDefault="009C3098" w:rsidP="0043471F">
            <w:pPr>
              <w:jc w:val="center"/>
            </w:pPr>
            <w:r w:rsidRPr="009B46A6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2020</w:t>
            </w:r>
          </w:p>
        </w:tc>
        <w:tc>
          <w:tcPr>
            <w:tcW w:w="2650" w:type="dxa"/>
          </w:tcPr>
          <w:p w:rsidR="009C3098" w:rsidRPr="009C7092" w:rsidRDefault="009C3098" w:rsidP="0043471F">
            <w:pPr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>Акт приемки 30.12.2020 не внесены сведения в ЕГРН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90358A">
        <w:tc>
          <w:tcPr>
            <w:tcW w:w="3823" w:type="dxa"/>
            <w:vAlign w:val="center"/>
          </w:tcPr>
          <w:p w:rsidR="009C3098" w:rsidRPr="009C7092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C70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роительство объектов централизованного водоснабжения в Боровенковском сельском поселении Окуловского района</w:t>
            </w:r>
            <w:r w:rsidRPr="009C70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д. Ярусово</w:t>
            </w:r>
          </w:p>
        </w:tc>
        <w:tc>
          <w:tcPr>
            <w:tcW w:w="1602" w:type="dxa"/>
          </w:tcPr>
          <w:p w:rsidR="009C3098" w:rsidRDefault="009C3098" w:rsidP="0043471F">
            <w:pPr>
              <w:jc w:val="center"/>
            </w:pPr>
            <w:r w:rsidRPr="009B46A6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2020</w:t>
            </w:r>
          </w:p>
        </w:tc>
        <w:tc>
          <w:tcPr>
            <w:tcW w:w="2650" w:type="dxa"/>
          </w:tcPr>
          <w:p w:rsidR="009C3098" w:rsidRPr="009C7092" w:rsidRDefault="009C3098" w:rsidP="0043471F">
            <w:pPr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>Акт приемки 30.12.2020 не внесены сведения в ЕГРН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90358A">
        <w:tc>
          <w:tcPr>
            <w:tcW w:w="3823" w:type="dxa"/>
            <w:vAlign w:val="center"/>
          </w:tcPr>
          <w:p w:rsidR="009C3098" w:rsidRPr="00291AF8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91A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роительство детского сада в г. Окуловка</w:t>
            </w:r>
          </w:p>
        </w:tc>
        <w:tc>
          <w:tcPr>
            <w:tcW w:w="1602" w:type="dxa"/>
            <w:vAlign w:val="center"/>
          </w:tcPr>
          <w:p w:rsidR="009C3098" w:rsidRPr="000B6EEA" w:rsidRDefault="009C3098" w:rsidP="0043471F">
            <w:pPr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0B6EEA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2018</w:t>
            </w:r>
          </w:p>
        </w:tc>
        <w:tc>
          <w:tcPr>
            <w:tcW w:w="2650" w:type="dxa"/>
            <w:vAlign w:val="center"/>
          </w:tcPr>
          <w:p w:rsidR="009C3098" w:rsidRPr="005122C3" w:rsidRDefault="009C3098" w:rsidP="004347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122C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6.02.2021</w:t>
            </w:r>
          </w:p>
          <w:p w:rsidR="009C3098" w:rsidRDefault="009C3098" w:rsidP="004347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122C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 53-RU 512000-5-2021</w:t>
            </w:r>
          </w:p>
          <w:p w:rsidR="009C3098" w:rsidRPr="005122C3" w:rsidRDefault="009C3098" w:rsidP="004347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кт приемки 06.10.2021</w:t>
            </w:r>
          </w:p>
        </w:tc>
        <w:tc>
          <w:tcPr>
            <w:tcW w:w="1318" w:type="dxa"/>
          </w:tcPr>
          <w:p w:rsidR="009C3098" w:rsidRDefault="009C3098" w:rsidP="009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43471F">
        <w:tc>
          <w:tcPr>
            <w:tcW w:w="9393" w:type="dxa"/>
            <w:gridSpan w:val="4"/>
          </w:tcPr>
          <w:p w:rsidR="009C3098" w:rsidRDefault="009C3098" w:rsidP="0043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9C3098" w:rsidTr="0090358A">
        <w:tc>
          <w:tcPr>
            <w:tcW w:w="3823" w:type="dxa"/>
            <w:vAlign w:val="center"/>
          </w:tcPr>
          <w:p w:rsidR="009C3098" w:rsidRPr="000B6EEA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664FE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ул. Безымянная, расположенной по адресу: Новгородская область, Окуловский район, Угловское городское поселение, р.п. Угловка</w:t>
            </w:r>
          </w:p>
        </w:tc>
        <w:tc>
          <w:tcPr>
            <w:tcW w:w="1602" w:type="dxa"/>
          </w:tcPr>
          <w:p w:rsidR="009C3098" w:rsidRDefault="009C3098" w:rsidP="0043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2650" w:type="dxa"/>
          </w:tcPr>
          <w:p w:rsidR="009C3098" w:rsidRDefault="009C3098" w:rsidP="0043471F">
            <w:r w:rsidRPr="0016267D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 xml:space="preserve">Акт приемки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>30.11</w:t>
            </w:r>
            <w:r w:rsidRPr="0016267D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8" w:type="dxa"/>
          </w:tcPr>
          <w:p w:rsidR="009C3098" w:rsidRDefault="009C3098" w:rsidP="009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90358A">
        <w:tc>
          <w:tcPr>
            <w:tcW w:w="3823" w:type="dxa"/>
            <w:vAlign w:val="center"/>
          </w:tcPr>
          <w:p w:rsidR="009C3098" w:rsidRPr="000B6EEA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B6EEA">
              <w:rPr>
                <w:rFonts w:ascii="Times New Roman" w:hAnsi="Times New Roman" w:cs="Times New Roman"/>
                <w:sz w:val="20"/>
                <w:szCs w:val="20"/>
              </w:rPr>
              <w:t>Разработка ПСД строительства водоочистных сооружений в г. Окуловка</w:t>
            </w:r>
          </w:p>
        </w:tc>
        <w:tc>
          <w:tcPr>
            <w:tcW w:w="1602" w:type="dxa"/>
          </w:tcPr>
          <w:p w:rsidR="009C3098" w:rsidRDefault="009C3098" w:rsidP="0043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2650" w:type="dxa"/>
          </w:tcPr>
          <w:p w:rsidR="009C3098" w:rsidRDefault="009C3098" w:rsidP="0043471F">
            <w:pPr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>Акт приемки</w:t>
            </w:r>
          </w:p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>от 28.06.202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EEF">
              <w:rPr>
                <w:rFonts w:ascii="Times New Roman" w:hAnsi="Times New Roman" w:cs="Times New Roman"/>
                <w:sz w:val="20"/>
                <w:szCs w:val="20"/>
              </w:rPr>
              <w:t>ПСД применена при строительстве 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 г.Окуловка</w:t>
            </w:r>
          </w:p>
        </w:tc>
        <w:tc>
          <w:tcPr>
            <w:tcW w:w="1318" w:type="dxa"/>
          </w:tcPr>
          <w:p w:rsidR="009C3098" w:rsidRDefault="009C3098" w:rsidP="009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90358A">
        <w:tc>
          <w:tcPr>
            <w:tcW w:w="3823" w:type="dxa"/>
            <w:vAlign w:val="center"/>
          </w:tcPr>
          <w:p w:rsidR="009C3098" w:rsidRPr="000B6EEA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B6EEA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нецентрализованного водоснабжения по адресу: д. Выдрино Боровенковского сельского поселения</w:t>
            </w:r>
          </w:p>
        </w:tc>
        <w:tc>
          <w:tcPr>
            <w:tcW w:w="1602" w:type="dxa"/>
          </w:tcPr>
          <w:p w:rsidR="009C3098" w:rsidRDefault="009C3098" w:rsidP="0043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2650" w:type="dxa"/>
            <w:vAlign w:val="center"/>
          </w:tcPr>
          <w:p w:rsidR="009C3098" w:rsidRPr="002D54AB" w:rsidRDefault="009C3098" w:rsidP="0043471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Акт ввода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>01.12.2023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90358A">
        <w:tc>
          <w:tcPr>
            <w:tcW w:w="3823" w:type="dxa"/>
            <w:vAlign w:val="center"/>
          </w:tcPr>
          <w:p w:rsidR="009C3098" w:rsidRPr="000B6EEA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B6EEA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нецентрализованного водоснабжения по адресу: д. Петрово Котовского сельского поселения</w:t>
            </w:r>
          </w:p>
        </w:tc>
        <w:tc>
          <w:tcPr>
            <w:tcW w:w="1602" w:type="dxa"/>
          </w:tcPr>
          <w:p w:rsidR="009C3098" w:rsidRDefault="009C3098" w:rsidP="0043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2650" w:type="dxa"/>
            <w:vAlign w:val="center"/>
          </w:tcPr>
          <w:p w:rsidR="009C3098" w:rsidRPr="002D54AB" w:rsidRDefault="009C3098" w:rsidP="0043471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1E14C4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>Акт приемки 28.12.2021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>, не внесены сведения в ЕГРН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90358A">
        <w:tc>
          <w:tcPr>
            <w:tcW w:w="3823" w:type="dxa"/>
            <w:vAlign w:val="center"/>
          </w:tcPr>
          <w:p w:rsidR="009C3098" w:rsidRPr="000B6EEA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B6EEA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нецентрализованного водоснабжения по адресу: д. Завод Березовикского сельского поселения</w:t>
            </w:r>
          </w:p>
        </w:tc>
        <w:tc>
          <w:tcPr>
            <w:tcW w:w="1602" w:type="dxa"/>
          </w:tcPr>
          <w:p w:rsidR="009C3098" w:rsidRDefault="009C3098" w:rsidP="0043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2650" w:type="dxa"/>
          </w:tcPr>
          <w:p w:rsidR="009C3098" w:rsidRPr="002D54AB" w:rsidRDefault="009C3098" w:rsidP="0043471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кт ввода 01.12.2023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90358A">
        <w:tc>
          <w:tcPr>
            <w:tcW w:w="3823" w:type="dxa"/>
            <w:vAlign w:val="center"/>
          </w:tcPr>
          <w:p w:rsidR="009C3098" w:rsidRPr="000B6EEA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B6EEA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нецентрализованного водоснабжения по адресу: д. Боровно Турбинного сельского поселения</w:t>
            </w:r>
          </w:p>
        </w:tc>
        <w:tc>
          <w:tcPr>
            <w:tcW w:w="1602" w:type="dxa"/>
          </w:tcPr>
          <w:p w:rsidR="009C3098" w:rsidRDefault="009C3098" w:rsidP="0043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2650" w:type="dxa"/>
          </w:tcPr>
          <w:p w:rsidR="009C3098" w:rsidRPr="002D54AB" w:rsidRDefault="009C3098" w:rsidP="0043471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кт ввода 13.11.2023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90358A">
        <w:tc>
          <w:tcPr>
            <w:tcW w:w="3823" w:type="dxa"/>
            <w:vAlign w:val="center"/>
          </w:tcPr>
          <w:p w:rsidR="009C3098" w:rsidRPr="000B6EEA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B6EEA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нецентрализованного водоснабжения по адресу: д. Горбачево Котовского сельского поселения</w:t>
            </w:r>
          </w:p>
        </w:tc>
        <w:tc>
          <w:tcPr>
            <w:tcW w:w="1602" w:type="dxa"/>
          </w:tcPr>
          <w:p w:rsidR="009C3098" w:rsidRDefault="009C3098" w:rsidP="0043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2650" w:type="dxa"/>
          </w:tcPr>
          <w:p w:rsidR="009C3098" w:rsidRPr="002D54AB" w:rsidRDefault="009C3098" w:rsidP="004347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кт ввода 30.10.2023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90358A">
        <w:tc>
          <w:tcPr>
            <w:tcW w:w="3823" w:type="dxa"/>
            <w:vAlign w:val="center"/>
          </w:tcPr>
          <w:p w:rsidR="009C3098" w:rsidRPr="000B6EEA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B6EEA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нецентрализованного водоснабжения по адресу: ул. Люксембург г. Окуловка</w:t>
            </w:r>
          </w:p>
        </w:tc>
        <w:tc>
          <w:tcPr>
            <w:tcW w:w="1602" w:type="dxa"/>
          </w:tcPr>
          <w:p w:rsidR="009C3098" w:rsidRDefault="009C3098" w:rsidP="0043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2650" w:type="dxa"/>
            <w:vAlign w:val="center"/>
          </w:tcPr>
          <w:p w:rsidR="009C3098" w:rsidRPr="002D54AB" w:rsidRDefault="009C3098" w:rsidP="004347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кт ввода 29.12.2022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90358A">
        <w:tc>
          <w:tcPr>
            <w:tcW w:w="3823" w:type="dxa"/>
            <w:vAlign w:val="center"/>
          </w:tcPr>
          <w:p w:rsidR="009C3098" w:rsidRPr="000B6EEA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B6EEA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нецентрализованного водоснабжения по адресу: ул. Кропоткина г. Окуловка</w:t>
            </w:r>
          </w:p>
        </w:tc>
        <w:tc>
          <w:tcPr>
            <w:tcW w:w="1602" w:type="dxa"/>
          </w:tcPr>
          <w:p w:rsidR="009C3098" w:rsidRDefault="009C3098" w:rsidP="0043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2650" w:type="dxa"/>
            <w:vAlign w:val="center"/>
          </w:tcPr>
          <w:p w:rsidR="009C3098" w:rsidRPr="002D54AB" w:rsidRDefault="009C3098" w:rsidP="004347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кт ввода 29.12.2022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90358A">
        <w:tc>
          <w:tcPr>
            <w:tcW w:w="3823" w:type="dxa"/>
            <w:vAlign w:val="center"/>
          </w:tcPr>
          <w:p w:rsidR="009C3098" w:rsidRPr="000664FE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664FE">
              <w:rPr>
                <w:rFonts w:ascii="Times New Roman" w:hAnsi="Times New Roman" w:cs="Times New Roman"/>
                <w:sz w:val="20"/>
                <w:szCs w:val="20"/>
              </w:rPr>
              <w:t>Станция водоподготовки с резервуарами чистой воды и реконструкцией существующей скважины №1-73 на территории Кулотинского городского поселения Окуловского муниципального района</w:t>
            </w:r>
          </w:p>
        </w:tc>
        <w:tc>
          <w:tcPr>
            <w:tcW w:w="1602" w:type="dxa"/>
          </w:tcPr>
          <w:p w:rsidR="009C3098" w:rsidRDefault="009C3098" w:rsidP="0043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2650" w:type="dxa"/>
            <w:vAlign w:val="center"/>
          </w:tcPr>
          <w:p w:rsidR="009C3098" w:rsidRDefault="009C3098" w:rsidP="004347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F06F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6.05.2022</w:t>
            </w:r>
          </w:p>
          <w:p w:rsidR="009C3098" w:rsidRDefault="009C3098" w:rsidP="004347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F06F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F06F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-RU-412000-11-2022</w:t>
            </w:r>
          </w:p>
          <w:p w:rsidR="009C3098" w:rsidRPr="001A1419" w:rsidRDefault="009C3098" w:rsidP="004347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18" w:type="dxa"/>
          </w:tcPr>
          <w:p w:rsidR="009C3098" w:rsidRDefault="009C3098" w:rsidP="009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43471F">
        <w:tc>
          <w:tcPr>
            <w:tcW w:w="9393" w:type="dxa"/>
            <w:gridSpan w:val="4"/>
          </w:tcPr>
          <w:p w:rsidR="009C3098" w:rsidRDefault="009C3098" w:rsidP="0043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9C3098" w:rsidTr="0090358A">
        <w:tc>
          <w:tcPr>
            <w:tcW w:w="3823" w:type="dxa"/>
          </w:tcPr>
          <w:p w:rsidR="009C3098" w:rsidRPr="0043359F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3359F">
              <w:rPr>
                <w:rFonts w:ascii="Times New Roman" w:hAnsi="Times New Roman" w:cs="Times New Roman"/>
              </w:rPr>
              <w:t>Строительство объектов нецентрализов</w:t>
            </w:r>
            <w:r>
              <w:rPr>
                <w:rFonts w:ascii="Times New Roman" w:hAnsi="Times New Roman" w:cs="Times New Roman"/>
              </w:rPr>
              <w:t>анного водоснабжения населения</w:t>
            </w:r>
            <w:r w:rsidRPr="0043359F">
              <w:rPr>
                <w:rFonts w:ascii="Times New Roman" w:hAnsi="Times New Roman" w:cs="Times New Roman"/>
              </w:rPr>
              <w:t xml:space="preserve"> Окуловский муниципальный район</w:t>
            </w:r>
            <w:r>
              <w:rPr>
                <w:rFonts w:ascii="Times New Roman" w:hAnsi="Times New Roman" w:cs="Times New Roman"/>
              </w:rPr>
              <w:t xml:space="preserve"> д. Новики,</w:t>
            </w:r>
          </w:p>
        </w:tc>
        <w:tc>
          <w:tcPr>
            <w:tcW w:w="1602" w:type="dxa"/>
          </w:tcPr>
          <w:p w:rsidR="009C3098" w:rsidRPr="000B6EEA" w:rsidRDefault="009C3098" w:rsidP="0043471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2650" w:type="dxa"/>
            <w:vAlign w:val="center"/>
          </w:tcPr>
          <w:p w:rsidR="009C3098" w:rsidRPr="00F943CA" w:rsidRDefault="009C3098" w:rsidP="0043471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>Акт ввода 25.08.2023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90358A">
        <w:tc>
          <w:tcPr>
            <w:tcW w:w="3823" w:type="dxa"/>
          </w:tcPr>
          <w:p w:rsidR="009C3098" w:rsidRPr="0043359F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3359F">
              <w:rPr>
                <w:rFonts w:ascii="Times New Roman" w:hAnsi="Times New Roman" w:cs="Times New Roman"/>
              </w:rPr>
              <w:t>Строительство объектов нецентрализованного водоснабжения населения Окуловский муниципальный район</w:t>
            </w:r>
            <w:r>
              <w:rPr>
                <w:rFonts w:ascii="Times New Roman" w:hAnsi="Times New Roman" w:cs="Times New Roman"/>
              </w:rPr>
              <w:t xml:space="preserve"> д. Б. Заполек,</w:t>
            </w:r>
          </w:p>
        </w:tc>
        <w:tc>
          <w:tcPr>
            <w:tcW w:w="1602" w:type="dxa"/>
          </w:tcPr>
          <w:p w:rsidR="009C3098" w:rsidRPr="000B6EEA" w:rsidRDefault="009C3098" w:rsidP="004347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2650" w:type="dxa"/>
            <w:vAlign w:val="center"/>
          </w:tcPr>
          <w:p w:rsidR="009C3098" w:rsidRPr="00F943CA" w:rsidRDefault="009C3098" w:rsidP="0043471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>Акт ввода 23.08.2023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90358A">
        <w:tc>
          <w:tcPr>
            <w:tcW w:w="3823" w:type="dxa"/>
          </w:tcPr>
          <w:p w:rsidR="009C3098" w:rsidRPr="0043359F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3359F">
              <w:rPr>
                <w:rFonts w:ascii="Times New Roman" w:hAnsi="Times New Roman" w:cs="Times New Roman"/>
              </w:rPr>
              <w:t>Строительство объектов нецентрализованного водоснабжения населения Окуловский муниципальный район</w:t>
            </w:r>
            <w:r>
              <w:rPr>
                <w:rFonts w:ascii="Times New Roman" w:hAnsi="Times New Roman" w:cs="Times New Roman"/>
              </w:rPr>
              <w:t xml:space="preserve"> д. Перетенка-2</w:t>
            </w:r>
          </w:p>
        </w:tc>
        <w:tc>
          <w:tcPr>
            <w:tcW w:w="1602" w:type="dxa"/>
          </w:tcPr>
          <w:p w:rsidR="009C3098" w:rsidRPr="000B6EEA" w:rsidRDefault="009C3098" w:rsidP="004347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2650" w:type="dxa"/>
            <w:vAlign w:val="center"/>
          </w:tcPr>
          <w:p w:rsidR="009C3098" w:rsidRPr="00F943CA" w:rsidRDefault="009C3098" w:rsidP="0043471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>Акт ввода 23.08.2023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90358A">
        <w:tc>
          <w:tcPr>
            <w:tcW w:w="3823" w:type="dxa"/>
          </w:tcPr>
          <w:p w:rsidR="009C3098" w:rsidRPr="0043359F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3359F">
              <w:rPr>
                <w:rFonts w:ascii="Times New Roman" w:hAnsi="Times New Roman" w:cs="Times New Roman"/>
              </w:rPr>
              <w:t>Строительство объектов нецентрализованного водоснабжения населения Окуловский муниципальный район</w:t>
            </w:r>
            <w:r>
              <w:rPr>
                <w:rFonts w:ascii="Times New Roman" w:hAnsi="Times New Roman" w:cs="Times New Roman"/>
              </w:rPr>
              <w:t xml:space="preserve"> д. Петрово</w:t>
            </w:r>
          </w:p>
        </w:tc>
        <w:tc>
          <w:tcPr>
            <w:tcW w:w="1602" w:type="dxa"/>
          </w:tcPr>
          <w:p w:rsidR="009C3098" w:rsidRPr="000B6EEA" w:rsidRDefault="009C3098" w:rsidP="004347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2650" w:type="dxa"/>
            <w:vAlign w:val="center"/>
          </w:tcPr>
          <w:p w:rsidR="009C3098" w:rsidRPr="00F943CA" w:rsidRDefault="009C3098" w:rsidP="0043471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>Акт ввода 23.08.2023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90358A">
        <w:tc>
          <w:tcPr>
            <w:tcW w:w="3823" w:type="dxa"/>
          </w:tcPr>
          <w:p w:rsidR="009C3098" w:rsidRPr="0043359F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3359F">
              <w:rPr>
                <w:rFonts w:ascii="Times New Roman" w:hAnsi="Times New Roman" w:cs="Times New Roman"/>
              </w:rPr>
              <w:t>Строительство объектов нецентрализованного водоснабжения населения Окуловский муниципальный район</w:t>
            </w:r>
            <w:r>
              <w:rPr>
                <w:rFonts w:ascii="Times New Roman" w:hAnsi="Times New Roman" w:cs="Times New Roman"/>
              </w:rPr>
              <w:t xml:space="preserve"> г. Окуловка, ул. Майорова</w:t>
            </w:r>
          </w:p>
        </w:tc>
        <w:tc>
          <w:tcPr>
            <w:tcW w:w="1602" w:type="dxa"/>
          </w:tcPr>
          <w:p w:rsidR="009C3098" w:rsidRPr="000B6EEA" w:rsidRDefault="009C3098" w:rsidP="004347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2650" w:type="dxa"/>
            <w:vAlign w:val="center"/>
          </w:tcPr>
          <w:p w:rsidR="009C3098" w:rsidRPr="00F943CA" w:rsidRDefault="009C3098" w:rsidP="0043471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487C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>Акт приемки 26.12.2022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 xml:space="preserve"> не внесены сведения в ЕГРН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90358A">
        <w:tc>
          <w:tcPr>
            <w:tcW w:w="3823" w:type="dxa"/>
          </w:tcPr>
          <w:p w:rsidR="009C3098" w:rsidRPr="0043359F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3359F">
              <w:rPr>
                <w:rFonts w:ascii="Times New Roman" w:hAnsi="Times New Roman" w:cs="Times New Roman"/>
              </w:rPr>
              <w:t>Строительство объектов нецентрализованного водоснабжения населения Окуловский муниципальный район</w:t>
            </w:r>
            <w:r>
              <w:rPr>
                <w:rFonts w:ascii="Times New Roman" w:hAnsi="Times New Roman" w:cs="Times New Roman"/>
              </w:rPr>
              <w:t xml:space="preserve"> г. Окуловка,                  ул. Курортная</w:t>
            </w:r>
          </w:p>
        </w:tc>
        <w:tc>
          <w:tcPr>
            <w:tcW w:w="1602" w:type="dxa"/>
          </w:tcPr>
          <w:p w:rsidR="009C3098" w:rsidRPr="000B6EEA" w:rsidRDefault="009C3098" w:rsidP="004347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2650" w:type="dxa"/>
            <w:vAlign w:val="center"/>
          </w:tcPr>
          <w:p w:rsidR="009C3098" w:rsidRPr="00F943CA" w:rsidRDefault="009C3098" w:rsidP="0043471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>Акт приемки 26.12.2022 не внесены сведения в ЕГРН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90358A">
        <w:tc>
          <w:tcPr>
            <w:tcW w:w="3823" w:type="dxa"/>
          </w:tcPr>
          <w:p w:rsidR="009C3098" w:rsidRPr="0043359F" w:rsidRDefault="009C3098" w:rsidP="0043471F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3359F">
              <w:rPr>
                <w:rFonts w:ascii="Times New Roman" w:hAnsi="Times New Roman" w:cs="Times New Roman"/>
              </w:rPr>
              <w:t>Строительство объектов нецентрализованного водоснабжения населения Окуловский муниципальный район</w:t>
            </w:r>
            <w:r>
              <w:rPr>
                <w:rFonts w:ascii="Times New Roman" w:hAnsi="Times New Roman" w:cs="Times New Roman"/>
              </w:rPr>
              <w:t xml:space="preserve"> г. Окуловка,                  ул. Курортная</w:t>
            </w:r>
          </w:p>
        </w:tc>
        <w:tc>
          <w:tcPr>
            <w:tcW w:w="1602" w:type="dxa"/>
          </w:tcPr>
          <w:p w:rsidR="009C3098" w:rsidRPr="000B6EEA" w:rsidRDefault="009C3098" w:rsidP="004347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2650" w:type="dxa"/>
          </w:tcPr>
          <w:p w:rsidR="009C3098" w:rsidRPr="00F943CA" w:rsidRDefault="009C3098" w:rsidP="0043471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487C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>Акт приемки 26.12.2022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 xml:space="preserve"> не внесены сведения в ЕГРН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43471F">
        <w:tc>
          <w:tcPr>
            <w:tcW w:w="9393" w:type="dxa"/>
            <w:gridSpan w:val="4"/>
          </w:tcPr>
          <w:p w:rsidR="009C3098" w:rsidRPr="000B6EEA" w:rsidRDefault="009C3098" w:rsidP="0043471F">
            <w:pPr>
              <w:jc w:val="center"/>
              <w:rPr>
                <w:rFonts w:ascii="Times New Roman" w:hAnsi="Times New Roman" w:cs="Times New Roman"/>
              </w:rPr>
            </w:pPr>
            <w:r w:rsidRPr="000B6EEA">
              <w:rPr>
                <w:rFonts w:ascii="Times New Roman" w:hAnsi="Times New Roman" w:cs="Times New Roman"/>
              </w:rPr>
              <w:t>2023 год</w:t>
            </w:r>
          </w:p>
        </w:tc>
      </w:tr>
      <w:tr w:rsidR="009C3098" w:rsidTr="0090358A">
        <w:tc>
          <w:tcPr>
            <w:tcW w:w="3823" w:type="dxa"/>
            <w:vAlign w:val="center"/>
          </w:tcPr>
          <w:p w:rsidR="009C3098" w:rsidRPr="000B6EEA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 w:rsidRPr="000B6EEA">
              <w:rPr>
                <w:rFonts w:ascii="Times New Roman" w:hAnsi="Times New Roman" w:cs="Times New Roman"/>
              </w:rPr>
              <w:t>Строительство объекта нецентрализованного водоснабжения по адресу: ул. Лесная, г. Окуловка</w:t>
            </w:r>
          </w:p>
        </w:tc>
        <w:tc>
          <w:tcPr>
            <w:tcW w:w="1602" w:type="dxa"/>
          </w:tcPr>
          <w:p w:rsidR="009C3098" w:rsidRPr="000B6EEA" w:rsidRDefault="009C3098" w:rsidP="0043471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3</w:t>
            </w:r>
          </w:p>
        </w:tc>
        <w:tc>
          <w:tcPr>
            <w:tcW w:w="2650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  <w:t>Акт приемки 26.12.2023, не внесены сведения в ЕГРН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3098" w:rsidTr="0090358A">
        <w:tc>
          <w:tcPr>
            <w:tcW w:w="3823" w:type="dxa"/>
            <w:vAlign w:val="center"/>
          </w:tcPr>
          <w:p w:rsidR="009C3098" w:rsidRPr="000B6EEA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 w:rsidRPr="000B6EEA">
              <w:rPr>
                <w:rFonts w:ascii="Times New Roman" w:hAnsi="Times New Roman" w:cs="Times New Roman"/>
              </w:rPr>
              <w:t>Строительство комплекса водоочистных сооружений в д. Новоселицы, Берёзовикское сельское поселение, Окуловкий район</w:t>
            </w:r>
          </w:p>
        </w:tc>
        <w:tc>
          <w:tcPr>
            <w:tcW w:w="1602" w:type="dxa"/>
          </w:tcPr>
          <w:p w:rsidR="009C3098" w:rsidRPr="000B6EEA" w:rsidRDefault="009C3098" w:rsidP="0043471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3</w:t>
            </w:r>
          </w:p>
        </w:tc>
        <w:tc>
          <w:tcPr>
            <w:tcW w:w="2650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</w:tcPr>
          <w:p w:rsidR="009C3098" w:rsidRDefault="009C3098" w:rsidP="009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C3098" w:rsidTr="0043471F">
        <w:tc>
          <w:tcPr>
            <w:tcW w:w="9393" w:type="dxa"/>
            <w:gridSpan w:val="4"/>
          </w:tcPr>
          <w:p w:rsidR="009C3098" w:rsidRDefault="009C3098" w:rsidP="0043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9C3098" w:rsidTr="0090358A">
        <w:tc>
          <w:tcPr>
            <w:tcW w:w="3823" w:type="dxa"/>
          </w:tcPr>
          <w:p w:rsidR="009C3098" w:rsidRPr="00EC28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 w:rsidRPr="00EC2898">
              <w:rPr>
                <w:rFonts w:ascii="Times New Roman" w:hAnsi="Times New Roman" w:cs="Times New Roman"/>
              </w:rPr>
              <w:t>строительство объекта нецентрализованного водоснабжения по адресу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2898">
              <w:rPr>
                <w:rFonts w:ascii="Times New Roman" w:hAnsi="Times New Roman" w:cs="Times New Roman"/>
              </w:rPr>
              <w:t>пер.Тобольский в г.Окуловка</w:t>
            </w:r>
          </w:p>
        </w:tc>
        <w:tc>
          <w:tcPr>
            <w:tcW w:w="1602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50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заключения контракта – сентябрь 2024</w:t>
            </w:r>
          </w:p>
        </w:tc>
      </w:tr>
      <w:tr w:rsidR="009C3098" w:rsidTr="0090358A">
        <w:tc>
          <w:tcPr>
            <w:tcW w:w="3823" w:type="dxa"/>
          </w:tcPr>
          <w:p w:rsidR="009C3098" w:rsidRPr="00EC28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 w:rsidRPr="00EC2898">
              <w:rPr>
                <w:rFonts w:ascii="Times New Roman" w:hAnsi="Times New Roman" w:cs="Times New Roman"/>
              </w:rPr>
              <w:t>Строительство объекта нецентрализованного водоснабжения по адресу д.Тальцево  Боровенковского сельского поселения</w:t>
            </w:r>
          </w:p>
        </w:tc>
        <w:tc>
          <w:tcPr>
            <w:tcW w:w="1602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50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заключения контракта – сентябрь 2024</w:t>
            </w:r>
          </w:p>
        </w:tc>
      </w:tr>
      <w:tr w:rsidR="009C3098" w:rsidTr="0090358A">
        <w:tc>
          <w:tcPr>
            <w:tcW w:w="3823" w:type="dxa"/>
          </w:tcPr>
          <w:p w:rsidR="009C3098" w:rsidRPr="00EC28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 w:rsidRPr="00EC2898">
              <w:rPr>
                <w:rFonts w:ascii="Times New Roman" w:hAnsi="Times New Roman" w:cs="Times New Roman"/>
              </w:rPr>
              <w:t>Строительство объекта нецентрализованного водоснабжения по адресу д.Каево  Боровенковского сельского поселения</w:t>
            </w:r>
          </w:p>
        </w:tc>
        <w:tc>
          <w:tcPr>
            <w:tcW w:w="1602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50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заключения контракта – сентябрь 2024</w:t>
            </w:r>
          </w:p>
        </w:tc>
      </w:tr>
      <w:tr w:rsidR="009C3098" w:rsidTr="0090358A">
        <w:tc>
          <w:tcPr>
            <w:tcW w:w="3823" w:type="dxa"/>
          </w:tcPr>
          <w:p w:rsidR="009C3098" w:rsidRPr="00EC28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 w:rsidRPr="00EC2898">
              <w:rPr>
                <w:rFonts w:ascii="Times New Roman" w:hAnsi="Times New Roman" w:cs="Times New Roman"/>
              </w:rPr>
              <w:t>Строительство объекта нецентрализованного водоснабжения по адресу д.Перетно Березовикского сельского поселения</w:t>
            </w:r>
          </w:p>
        </w:tc>
        <w:tc>
          <w:tcPr>
            <w:tcW w:w="1602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50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</w:tcPr>
          <w:p w:rsidR="009C3098" w:rsidRDefault="009C3098" w:rsidP="0043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заключения контракта – сентябрь 2024</w:t>
            </w:r>
          </w:p>
        </w:tc>
      </w:tr>
    </w:tbl>
    <w:p w:rsidR="009C3098" w:rsidRPr="00422863" w:rsidRDefault="009C3098" w:rsidP="009C30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286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422863">
        <w:rPr>
          <w:rFonts w:ascii="Times New Roman" w:hAnsi="Times New Roman" w:cs="Times New Roman"/>
        </w:rPr>
        <w:t>ОКС</w:t>
      </w:r>
      <w:r>
        <w:rPr>
          <w:rFonts w:ascii="Times New Roman" w:hAnsi="Times New Roman" w:cs="Times New Roman"/>
        </w:rPr>
        <w:t xml:space="preserve"> </w:t>
      </w:r>
      <w:r w:rsidRPr="00422863">
        <w:rPr>
          <w:rFonts w:ascii="Times New Roman" w:hAnsi="Times New Roman" w:cs="Times New Roman"/>
        </w:rPr>
        <w:t xml:space="preserve">- объект капитального строительства, ** объект ТКО </w:t>
      </w:r>
      <w:r>
        <w:rPr>
          <w:rFonts w:ascii="Times New Roman" w:hAnsi="Times New Roman" w:cs="Times New Roman"/>
        </w:rPr>
        <w:t>-</w:t>
      </w:r>
      <w:r w:rsidRPr="00422863">
        <w:rPr>
          <w:rFonts w:ascii="Times New Roman" w:hAnsi="Times New Roman" w:cs="Times New Roman"/>
        </w:rPr>
        <w:t xml:space="preserve"> объект твердых коммунальных отходов, ***  ПСД </w:t>
      </w:r>
      <w:r>
        <w:rPr>
          <w:rFonts w:ascii="Times New Roman" w:hAnsi="Times New Roman" w:cs="Times New Roman"/>
        </w:rPr>
        <w:t>-</w:t>
      </w:r>
      <w:r w:rsidRPr="00422863">
        <w:rPr>
          <w:rFonts w:ascii="Times New Roman" w:hAnsi="Times New Roman" w:cs="Times New Roman"/>
        </w:rPr>
        <w:t xml:space="preserve"> проектно-сметная документация</w:t>
      </w:r>
    </w:p>
    <w:p w:rsidR="009C3098" w:rsidRPr="00B24C49" w:rsidRDefault="009C3098" w:rsidP="009C30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863">
        <w:rPr>
          <w:rFonts w:ascii="Times New Roman" w:hAnsi="Times New Roman" w:cs="Times New Roman"/>
          <w:sz w:val="28"/>
          <w:szCs w:val="28"/>
        </w:rPr>
        <w:t>Анализ данных по</w:t>
      </w:r>
      <w:r>
        <w:rPr>
          <w:rFonts w:ascii="Times New Roman" w:hAnsi="Times New Roman" w:cs="Times New Roman"/>
          <w:sz w:val="28"/>
          <w:szCs w:val="28"/>
        </w:rPr>
        <w:t>казал, что по состоянию на 01.09</w:t>
      </w:r>
      <w:r w:rsidRPr="00422863">
        <w:rPr>
          <w:rFonts w:ascii="Times New Roman" w:hAnsi="Times New Roman" w:cs="Times New Roman"/>
          <w:sz w:val="28"/>
          <w:szCs w:val="28"/>
        </w:rPr>
        <w:t xml:space="preserve">.2024 </w:t>
      </w:r>
      <w:r>
        <w:rPr>
          <w:rFonts w:ascii="Times New Roman" w:hAnsi="Times New Roman" w:cs="Times New Roman"/>
          <w:sz w:val="28"/>
          <w:szCs w:val="28"/>
        </w:rPr>
        <w:t>из 26</w:t>
      </w:r>
      <w:r w:rsidRPr="0042286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7011B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</w:t>
      </w:r>
      <w:r w:rsidRPr="00422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 1 объект (Строительство комплекса водоочистных сооружений в г.Окуловка,1 этап)</w:t>
      </w:r>
      <w:r w:rsidRPr="0003023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22863">
        <w:rPr>
          <w:rFonts w:ascii="Times New Roman" w:hAnsi="Times New Roman" w:cs="Times New Roman"/>
          <w:sz w:val="28"/>
          <w:szCs w:val="28"/>
        </w:rPr>
        <w:t xml:space="preserve"> </w:t>
      </w:r>
      <w:r w:rsidRPr="00787158">
        <w:rPr>
          <w:rFonts w:ascii="Times New Roman" w:hAnsi="Times New Roman" w:cs="Times New Roman"/>
          <w:b/>
          <w:sz w:val="28"/>
          <w:szCs w:val="28"/>
        </w:rPr>
        <w:t xml:space="preserve">строительство </w:t>
      </w:r>
      <w:r w:rsidRPr="00422863">
        <w:rPr>
          <w:rFonts w:ascii="Times New Roman" w:hAnsi="Times New Roman" w:cs="Times New Roman"/>
          <w:sz w:val="28"/>
          <w:szCs w:val="28"/>
        </w:rPr>
        <w:t>(реконструкция</w:t>
      </w:r>
      <w:r>
        <w:rPr>
          <w:rFonts w:ascii="Times New Roman" w:hAnsi="Times New Roman" w:cs="Times New Roman"/>
          <w:sz w:val="28"/>
          <w:szCs w:val="28"/>
        </w:rPr>
        <w:t xml:space="preserve">, рекультивация) </w:t>
      </w:r>
      <w:r w:rsidRPr="00B24C49">
        <w:rPr>
          <w:rFonts w:ascii="Times New Roman" w:hAnsi="Times New Roman" w:cs="Times New Roman"/>
          <w:b/>
          <w:sz w:val="28"/>
          <w:szCs w:val="28"/>
        </w:rPr>
        <w:t>которого не завершено.</w:t>
      </w:r>
    </w:p>
    <w:p w:rsidR="009C3098" w:rsidRPr="00422863" w:rsidRDefault="009C3098" w:rsidP="009C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стребованных проектно-сметных документаций - нет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863">
        <w:rPr>
          <w:rFonts w:ascii="Times New Roman" w:hAnsi="Times New Roman" w:cs="Times New Roman"/>
          <w:sz w:val="28"/>
          <w:szCs w:val="28"/>
        </w:rPr>
        <w:t>а именно:</w:t>
      </w:r>
    </w:p>
    <w:p w:rsidR="009C3098" w:rsidRDefault="009C3098" w:rsidP="009C30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2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Д применена при строительстве объекта комплекса водоочистных сооружений в г.Окуловка.</w:t>
      </w:r>
    </w:p>
    <w:p w:rsidR="00787158" w:rsidRDefault="00787158" w:rsidP="0078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обследования объектов капитального строительства на предмет завершения работ и ввода их в эксплуатацию установлено:</w:t>
      </w:r>
    </w:p>
    <w:p w:rsidR="00787158" w:rsidRDefault="00787158" w:rsidP="00615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нецентрализованного водоснабжени</w:t>
      </w:r>
      <w:r w:rsidR="00615B90">
        <w:rPr>
          <w:rFonts w:ascii="Times New Roman" w:hAnsi="Times New Roman" w:cs="Times New Roman"/>
          <w:sz w:val="28"/>
          <w:szCs w:val="28"/>
        </w:rPr>
        <w:t>я (колодцы) в количестве 20 объектов</w:t>
      </w:r>
      <w:r>
        <w:rPr>
          <w:rFonts w:ascii="Times New Roman" w:hAnsi="Times New Roman" w:cs="Times New Roman"/>
          <w:sz w:val="28"/>
          <w:szCs w:val="28"/>
        </w:rPr>
        <w:t xml:space="preserve"> построены в установленные контрактами сроки и  приняты по актам приемки выполненных работ (ф.КС-2). Следует отметить, 9 объектов нецентрализованного водоснабжения или 45,0 процентов  Администрацией района не поставлены на реестровый учет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из них 5 объектов (д.Высокий Остров, д.Чернецко, д.Каево, д.Ярусово, д.Поддубье), принятых в 2020 году, 3 объекта (г.Окуловка ул.Курортная, ул.Курортная 19а, ул.Майорова)– в 2022 году, 1 объект (г.Окуловка ул.Лесная) – в 2023 году. </w:t>
      </w:r>
      <w:r w:rsidR="00615B90">
        <w:rPr>
          <w:rFonts w:ascii="Times New Roman" w:hAnsi="Times New Roman" w:cs="Times New Roman"/>
          <w:sz w:val="28"/>
          <w:szCs w:val="28"/>
        </w:rPr>
        <w:t xml:space="preserve">На трех </w:t>
      </w:r>
      <w:r>
        <w:rPr>
          <w:rFonts w:ascii="Times New Roman" w:hAnsi="Times New Roman" w:cs="Times New Roman"/>
          <w:sz w:val="28"/>
          <w:szCs w:val="28"/>
        </w:rPr>
        <w:t>объектах (д.Чернецко, д.Каево, д.Поддубье) отсутствует вода, на 2 объектах (д.Ярусово, д.Горбачево) воды мало и плохого качества, в г.Окуловка ул. Розы Люксембург колодец не используется.</w:t>
      </w:r>
    </w:p>
    <w:p w:rsidR="004F740C" w:rsidRPr="004F740C" w:rsidRDefault="004F740C" w:rsidP="004F740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740C">
        <w:rPr>
          <w:rFonts w:ascii="Times New Roman" w:hAnsi="Times New Roman" w:cs="Times New Roman"/>
          <w:i/>
          <w:sz w:val="28"/>
          <w:szCs w:val="28"/>
        </w:rPr>
        <w:t>Оценка хода строительства ОКС</w:t>
      </w:r>
      <w:r w:rsidR="00504420">
        <w:rPr>
          <w:rFonts w:ascii="Times New Roman" w:hAnsi="Times New Roman" w:cs="Times New Roman"/>
          <w:i/>
          <w:sz w:val="28"/>
          <w:szCs w:val="28"/>
        </w:rPr>
        <w:t>,</w:t>
      </w:r>
      <w:r w:rsidRPr="004F740C">
        <w:rPr>
          <w:rFonts w:ascii="Times New Roman" w:hAnsi="Times New Roman" w:cs="Times New Roman"/>
          <w:i/>
          <w:sz w:val="28"/>
          <w:szCs w:val="28"/>
        </w:rPr>
        <w:t xml:space="preserve"> ТКО,</w:t>
      </w:r>
      <w:r w:rsidR="005044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740C">
        <w:rPr>
          <w:rFonts w:ascii="Times New Roman" w:hAnsi="Times New Roman" w:cs="Times New Roman"/>
          <w:i/>
          <w:sz w:val="28"/>
          <w:szCs w:val="28"/>
        </w:rPr>
        <w:t>ПСД</w:t>
      </w:r>
    </w:p>
    <w:p w:rsidR="009C3098" w:rsidRDefault="009C3098" w:rsidP="0078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роительстве комплекса водоочистных сооружений в г.Окуловка</w:t>
      </w:r>
      <w:r w:rsidRPr="00422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контрактом о</w:t>
      </w:r>
      <w:r w:rsidR="00787158">
        <w:rPr>
          <w:rFonts w:ascii="Times New Roman" w:hAnsi="Times New Roman" w:cs="Times New Roman"/>
          <w:sz w:val="28"/>
          <w:szCs w:val="28"/>
        </w:rPr>
        <w:t xml:space="preserve">т 30.12.2022 № 116, заключенным </w:t>
      </w:r>
      <w:r>
        <w:rPr>
          <w:rFonts w:ascii="Times New Roman" w:hAnsi="Times New Roman" w:cs="Times New Roman"/>
          <w:sz w:val="28"/>
          <w:szCs w:val="28"/>
        </w:rPr>
        <w:t>Администрацией Окуловского муниципального района (дополнительным соглашением от 31.10.2023 № 5 изменена сторона Заказчика на МБУ «Чистый город») с ООО «ВИК ТЕРРА» установлены факты существенного нарушения подрядчиком условий контракта:</w:t>
      </w:r>
    </w:p>
    <w:p w:rsidR="009C3098" w:rsidRDefault="009C3098" w:rsidP="0078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ромежуточных сроков выполнения работ от 274 до 335 дней;</w:t>
      </w:r>
    </w:p>
    <w:p w:rsidR="009C3098" w:rsidRDefault="009C3098" w:rsidP="009C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ыполнении работ допущены множественные нарушения и дефекты, которые зафиксированы в ходе строительного контроля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BB1" w:rsidRDefault="00992BB1" w:rsidP="00992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ставлена часть оборудования для очистительной станции.</w:t>
      </w:r>
    </w:p>
    <w:p w:rsidR="004F740C" w:rsidRDefault="004F740C" w:rsidP="00992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ом</w:t>
      </w:r>
      <w:r w:rsidR="00992BB1">
        <w:rPr>
          <w:rFonts w:ascii="Times New Roman" w:hAnsi="Times New Roman" w:cs="Times New Roman"/>
          <w:sz w:val="28"/>
          <w:szCs w:val="28"/>
        </w:rPr>
        <w:t xml:space="preserve"> принято решение об одностороннем отказе от исполнения муниципального контракта от 30.12.2022 № 116 на выполнение работ по строительству комплекса водоочистных сооружений в г.Окуловка (1 этап) от 19.08.2024, о чем надлежащим о</w:t>
      </w:r>
      <w:r>
        <w:rPr>
          <w:rFonts w:ascii="Times New Roman" w:hAnsi="Times New Roman" w:cs="Times New Roman"/>
          <w:sz w:val="28"/>
          <w:szCs w:val="28"/>
        </w:rPr>
        <w:t xml:space="preserve">бразом уведомлен подрядчик; </w:t>
      </w:r>
    </w:p>
    <w:p w:rsidR="00992BB1" w:rsidRDefault="004F740C" w:rsidP="00992BB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92BB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аправлено Обращение в Фед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еральную антимонопольную службу;</w:t>
      </w:r>
    </w:p>
    <w:p w:rsidR="004F740C" w:rsidRDefault="004F740C" w:rsidP="00992BB1">
      <w:pPr>
        <w:spacing w:after="0" w:line="240" w:lineRule="auto"/>
        <w:ind w:firstLine="708"/>
        <w:jc w:val="both"/>
        <w:rPr>
          <w:rFonts w:ascii="Roboto" w:hAnsi="Roboto"/>
          <w:sz w:val="28"/>
          <w:szCs w:val="28"/>
          <w:shd w:val="clear" w:color="auto" w:fill="FFFFFF"/>
        </w:rPr>
      </w:pPr>
      <w:r w:rsidRPr="003574FF">
        <w:rPr>
          <w:rFonts w:ascii="Times New Roman" w:hAnsi="Times New Roman" w:cs="Times New Roman"/>
          <w:color w:val="000000"/>
          <w:sz w:val="28"/>
          <w:szCs w:val="28"/>
        </w:rPr>
        <w:t>предприняты меры к заключению нового контра</w:t>
      </w:r>
      <w:r>
        <w:rPr>
          <w:rFonts w:ascii="Times New Roman" w:hAnsi="Times New Roman" w:cs="Times New Roman"/>
          <w:color w:val="000000"/>
          <w:sz w:val="28"/>
          <w:szCs w:val="28"/>
        </w:rPr>
        <w:t>кта, а именно объявлена закупка</w:t>
      </w:r>
      <w:r w:rsidRPr="003574F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3574FF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работ по корректировке</w:t>
      </w:r>
      <w:r w:rsidRPr="001F1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но-сметной документации и строительству к</w:t>
      </w:r>
      <w:r w:rsidRPr="001F1E8D">
        <w:rPr>
          <w:rFonts w:ascii="Roboto" w:hAnsi="Roboto"/>
          <w:sz w:val="28"/>
          <w:szCs w:val="28"/>
          <w:shd w:val="clear" w:color="auto" w:fill="FFFFFF"/>
        </w:rPr>
        <w:t>омплекса водоочистных сооружений в г. Окуловка (1 этап)</w:t>
      </w:r>
      <w:r>
        <w:rPr>
          <w:rFonts w:ascii="Roboto" w:hAnsi="Roboto"/>
          <w:sz w:val="28"/>
          <w:szCs w:val="28"/>
          <w:shd w:val="clear" w:color="auto" w:fill="FFFFFF"/>
        </w:rPr>
        <w:t>, на сумму 34030,1 тыс.рублей за счет остатка доведенных лимитов бюджетных ассигнований.</w:t>
      </w:r>
    </w:p>
    <w:p w:rsidR="00504420" w:rsidRPr="008567E7" w:rsidRDefault="00504420" w:rsidP="00504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Roboto" w:hAnsi="Roboto"/>
          <w:sz w:val="28"/>
          <w:szCs w:val="28"/>
          <w:shd w:val="clear" w:color="auto" w:fill="FFFFFF"/>
        </w:rPr>
        <w:t>рок окончания</w:t>
      </w:r>
      <w:r w:rsidRPr="008567E7">
        <w:rPr>
          <w:sz w:val="24"/>
          <w:szCs w:val="24"/>
          <w:lang w:eastAsia="ru-RU"/>
        </w:rPr>
        <w:t xml:space="preserve"> </w:t>
      </w:r>
      <w:r w:rsidRPr="008567E7">
        <w:rPr>
          <w:rFonts w:ascii="Times New Roman" w:hAnsi="Times New Roman" w:cs="Times New Roman"/>
          <w:sz w:val="28"/>
          <w:szCs w:val="28"/>
          <w:lang w:eastAsia="ru-RU"/>
        </w:rPr>
        <w:t>выполнения строительно-монтажных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ктом контракта увеличен на 4 месяца.</w:t>
      </w:r>
    </w:p>
    <w:p w:rsidR="00504420" w:rsidRDefault="00992BB1" w:rsidP="00992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рядчиком выполнено строительно-монтажных работ на сумму 29290,9 тыс.рублей, в т.ч. сумма закрытия аванса составила 14352,6 тыс.рублей, остаток неотработанного аванса составил  119036,5 тыс.рублей, что</w:t>
      </w:r>
      <w:r w:rsidRPr="0008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сключает финансовые риски.  </w:t>
      </w:r>
      <w:r w:rsidR="00504420">
        <w:rPr>
          <w:rFonts w:ascii="Times New Roman" w:hAnsi="Times New Roman" w:cs="Times New Roman"/>
          <w:sz w:val="28"/>
          <w:szCs w:val="28"/>
        </w:rPr>
        <w:t xml:space="preserve">В связи с намерениями Подрядчика обратится в Арбитражный суд с обжалованием решения заказчика об одностороннем отказе от исполнения муниципального контракта, есть риски признание судом расторжение контракта не законным. </w:t>
      </w:r>
    </w:p>
    <w:p w:rsidR="00992BB1" w:rsidRPr="00787158" w:rsidRDefault="00992BB1" w:rsidP="00992B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5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92BB1" w:rsidRDefault="00992BB1" w:rsidP="00992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ществуют высокие риски не завершения в срок строительства </w:t>
      </w:r>
      <w:r w:rsidRPr="001F1E8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1F1E8D">
        <w:rPr>
          <w:rFonts w:ascii="Roboto" w:hAnsi="Roboto"/>
          <w:sz w:val="28"/>
          <w:szCs w:val="28"/>
          <w:shd w:val="clear" w:color="auto" w:fill="FFFFFF"/>
        </w:rPr>
        <w:t>омплекса водоочистных сооружений в г. Окуловка (1 этап)</w:t>
      </w:r>
      <w:r>
        <w:rPr>
          <w:rFonts w:ascii="Roboto" w:hAnsi="Roboto"/>
          <w:sz w:val="28"/>
          <w:szCs w:val="28"/>
          <w:shd w:val="clear" w:color="auto" w:fill="FFFFFF"/>
        </w:rPr>
        <w:t xml:space="preserve"> по причине внесения изменений в </w:t>
      </w:r>
      <w:r w:rsidRPr="00023EDA">
        <w:rPr>
          <w:rFonts w:ascii="Times New Roman" w:hAnsi="Times New Roman" w:cs="Times New Roman"/>
          <w:sz w:val="28"/>
          <w:szCs w:val="28"/>
        </w:rPr>
        <w:t>проектную 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 и осуществления</w:t>
      </w:r>
      <w:r w:rsidRPr="00023EDA">
        <w:rPr>
          <w:rFonts w:ascii="Times New Roman" w:hAnsi="Times New Roman" w:cs="Times New Roman"/>
          <w:sz w:val="28"/>
          <w:szCs w:val="28"/>
        </w:rPr>
        <w:t xml:space="preserve"> корректировки дополнительных объемов работ</w:t>
      </w:r>
      <w:r>
        <w:rPr>
          <w:rFonts w:ascii="Times New Roman" w:hAnsi="Times New Roman" w:cs="Times New Roman"/>
          <w:sz w:val="28"/>
          <w:szCs w:val="28"/>
        </w:rPr>
        <w:t>; в связи с расторжением контракта с недобросовестным поставщиком;</w:t>
      </w:r>
    </w:p>
    <w:p w:rsidR="00992BB1" w:rsidRDefault="00992BB1" w:rsidP="00992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ток неотработанного подрядчиком аванса на 01.09.2024 составляет 119036,5 тыс.рублей;</w:t>
      </w:r>
    </w:p>
    <w:p w:rsidR="00992BB1" w:rsidRDefault="00992BB1" w:rsidP="00992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ительность постановки на реестровый учет объектов нецентрализованного водоснабжения; </w:t>
      </w:r>
    </w:p>
    <w:p w:rsidR="00992BB1" w:rsidRPr="00023EDA" w:rsidRDefault="00992BB1" w:rsidP="00992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ы факты не использования построенных объектов (колодцев) по причине отсутствия воды и места их расположения.</w:t>
      </w:r>
    </w:p>
    <w:p w:rsidR="00787158" w:rsidRPr="00787158" w:rsidRDefault="00787158" w:rsidP="00787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87158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87158" w:rsidRPr="00787158" w:rsidRDefault="00787158" w:rsidP="0078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158">
        <w:rPr>
          <w:rFonts w:ascii="Times New Roman" w:hAnsi="Times New Roman" w:cs="Times New Roman"/>
          <w:sz w:val="28"/>
          <w:szCs w:val="28"/>
        </w:rPr>
        <w:t>1.Направить отчет в Думу Окуловского муниципального района;</w:t>
      </w:r>
    </w:p>
    <w:p w:rsidR="009C3098" w:rsidRDefault="00787158" w:rsidP="00787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7158">
        <w:rPr>
          <w:rFonts w:ascii="Times New Roman" w:hAnsi="Times New Roman" w:cs="Times New Roman"/>
          <w:sz w:val="28"/>
          <w:szCs w:val="28"/>
        </w:rPr>
        <w:t>2. Направить</w:t>
      </w:r>
      <w:r w:rsidR="009C3098" w:rsidRPr="00787158">
        <w:rPr>
          <w:rFonts w:ascii="Times New Roman" w:hAnsi="Times New Roman" w:cs="Times New Roman"/>
          <w:sz w:val="28"/>
          <w:szCs w:val="28"/>
        </w:rPr>
        <w:t xml:space="preserve"> информационное пис</w:t>
      </w:r>
      <w:r w:rsidRPr="00787158">
        <w:rPr>
          <w:rFonts w:ascii="Times New Roman" w:hAnsi="Times New Roman" w:cs="Times New Roman"/>
          <w:sz w:val="28"/>
          <w:szCs w:val="28"/>
        </w:rPr>
        <w:t xml:space="preserve">ьм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C3098" w:rsidRPr="00787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Администрацию</w:t>
      </w:r>
      <w:r w:rsidR="009C3098" w:rsidRPr="00787158">
        <w:rPr>
          <w:rFonts w:ascii="Times New Roman" w:hAnsi="Times New Roman" w:cs="Times New Roman"/>
          <w:i/>
          <w:iCs/>
          <w:sz w:val="28"/>
          <w:szCs w:val="28"/>
        </w:rPr>
        <w:t xml:space="preserve"> Окуловского муниципального района </w:t>
      </w:r>
      <w:r w:rsidRPr="00787158">
        <w:rPr>
          <w:rFonts w:ascii="Times New Roman" w:hAnsi="Times New Roman" w:cs="Times New Roman"/>
          <w:i/>
          <w:iCs/>
          <w:sz w:val="28"/>
          <w:szCs w:val="28"/>
        </w:rPr>
        <w:t xml:space="preserve">с предложением </w:t>
      </w:r>
      <w:r w:rsidR="009C3098" w:rsidRPr="00787158">
        <w:rPr>
          <w:rFonts w:ascii="Times New Roman" w:hAnsi="Times New Roman" w:cs="Times New Roman"/>
          <w:i/>
          <w:iCs/>
          <w:sz w:val="28"/>
          <w:szCs w:val="28"/>
        </w:rPr>
        <w:t>принять меры по изготовлению технических паспортов и постановке на реестровый и бухгалтерский  учет 9 объектов нецентрализованного водоснабжения</w:t>
      </w:r>
      <w:r w:rsidR="009C309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C3098" w:rsidRPr="006014A1" w:rsidRDefault="009C3098" w:rsidP="009C30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C3098" w:rsidRPr="000664FE" w:rsidRDefault="009C3098" w:rsidP="009C30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664F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C3098" w:rsidRPr="000664FE" w:rsidRDefault="009C3098" w:rsidP="009C30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664FE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9C3098" w:rsidRPr="000664FE" w:rsidRDefault="009C3098" w:rsidP="009C30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664FE">
        <w:rPr>
          <w:rFonts w:ascii="Times New Roman" w:hAnsi="Times New Roman" w:cs="Times New Roman"/>
          <w:sz w:val="28"/>
          <w:szCs w:val="28"/>
        </w:rPr>
        <w:t>Окуловского муниципального района       ____________      Л.А. Хромченко</w:t>
      </w:r>
    </w:p>
    <w:p w:rsidR="00E56B8B" w:rsidRDefault="00E56B8B" w:rsidP="007859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5095F" w:rsidRDefault="00A5095F" w:rsidP="0003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6064873"/>
    </w:p>
    <w:p w:rsidR="00A5095F" w:rsidRDefault="00A5095F" w:rsidP="0003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95F" w:rsidRDefault="00A5095F" w:rsidP="0003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A5095F" w:rsidRDefault="00A5095F" w:rsidP="0003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0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6C3" w:rsidRDefault="00D046C3" w:rsidP="00F630ED">
      <w:pPr>
        <w:spacing w:after="0" w:line="240" w:lineRule="auto"/>
      </w:pPr>
      <w:r>
        <w:separator/>
      </w:r>
    </w:p>
  </w:endnote>
  <w:endnote w:type="continuationSeparator" w:id="0">
    <w:p w:rsidR="00D046C3" w:rsidRDefault="00D046C3" w:rsidP="00F6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6C3" w:rsidRDefault="00D046C3" w:rsidP="00F630ED">
      <w:pPr>
        <w:spacing w:after="0" w:line="240" w:lineRule="auto"/>
      </w:pPr>
      <w:r>
        <w:separator/>
      </w:r>
    </w:p>
  </w:footnote>
  <w:footnote w:type="continuationSeparator" w:id="0">
    <w:p w:rsidR="00D046C3" w:rsidRDefault="00D046C3" w:rsidP="00F630ED">
      <w:pPr>
        <w:spacing w:after="0" w:line="240" w:lineRule="auto"/>
      </w:pPr>
      <w:r>
        <w:continuationSeparator/>
      </w:r>
    </w:p>
  </w:footnote>
  <w:footnote w:id="1">
    <w:p w:rsidR="00787158" w:rsidRDefault="00787158" w:rsidP="007871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  <w:sz w:val="20"/>
          <w:szCs w:val="20"/>
          <w14:ligatures w14:val="none"/>
        </w:rPr>
      </w:pPr>
      <w:r>
        <w:rPr>
          <w:rStyle w:val="a7"/>
        </w:rPr>
        <w:footnoteRef/>
      </w:r>
      <w:r>
        <w:t xml:space="preserve"> Приказ Минэкономразвития </w:t>
      </w:r>
      <w:r>
        <w:rPr>
          <w:rFonts w:ascii="Calibri" w:hAnsi="Calibri" w:cs="Calibri"/>
          <w:kern w:val="0"/>
          <w:sz w:val="20"/>
          <w:szCs w:val="20"/>
          <w14:ligatures w14:val="none"/>
        </w:rPr>
        <w:t>РФ от 30.08.2011 N 424.,</w:t>
      </w:r>
      <w:r w:rsidRPr="00742B3A">
        <w:t xml:space="preserve"> </w:t>
      </w:r>
      <w:r w:rsidRPr="00742B3A">
        <w:rPr>
          <w:rFonts w:ascii="Calibri" w:hAnsi="Calibri" w:cs="Calibri"/>
          <w:kern w:val="0"/>
          <w:sz w:val="20"/>
          <w:szCs w:val="20"/>
          <w14:ligatures w14:val="none"/>
        </w:rPr>
        <w:t>Приказ Минфина России от 10.10.2023 N 163н "Об утверждении Порядка ведения органами местного самоуправления реестров муниципального имущества"</w:t>
      </w:r>
    </w:p>
    <w:p w:rsidR="00787158" w:rsidRDefault="00787158" w:rsidP="00787158">
      <w:pPr>
        <w:pStyle w:val="a5"/>
      </w:pPr>
    </w:p>
  </w:footnote>
  <w:footnote w:id="2">
    <w:p w:rsidR="009C3098" w:rsidRDefault="009C3098" w:rsidP="009C3098">
      <w:pPr>
        <w:pStyle w:val="a5"/>
      </w:pPr>
      <w:r>
        <w:rPr>
          <w:rStyle w:val="a7"/>
        </w:rPr>
        <w:footnoteRef/>
      </w:r>
      <w:r>
        <w:t xml:space="preserve"> Акт проверки от 26.07.2024 ФБУ «Росстройконтроль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B18AC"/>
    <w:multiLevelType w:val="hybridMultilevel"/>
    <w:tmpl w:val="628C31D8"/>
    <w:lvl w:ilvl="0" w:tplc="DB3C422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1E1A93"/>
    <w:multiLevelType w:val="hybridMultilevel"/>
    <w:tmpl w:val="5EC8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04428"/>
    <w:multiLevelType w:val="hybridMultilevel"/>
    <w:tmpl w:val="97D440BC"/>
    <w:lvl w:ilvl="0" w:tplc="144280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AD"/>
    <w:rsid w:val="00030237"/>
    <w:rsid w:val="000B6EEA"/>
    <w:rsid w:val="00116CE9"/>
    <w:rsid w:val="00153918"/>
    <w:rsid w:val="0016778C"/>
    <w:rsid w:val="0023631D"/>
    <w:rsid w:val="002E1D42"/>
    <w:rsid w:val="003354E5"/>
    <w:rsid w:val="00422863"/>
    <w:rsid w:val="00467C6B"/>
    <w:rsid w:val="00472AE6"/>
    <w:rsid w:val="00476318"/>
    <w:rsid w:val="004A11E0"/>
    <w:rsid w:val="004F740C"/>
    <w:rsid w:val="00504420"/>
    <w:rsid w:val="00524CAF"/>
    <w:rsid w:val="005558F9"/>
    <w:rsid w:val="005668F1"/>
    <w:rsid w:val="005B5C50"/>
    <w:rsid w:val="00615B90"/>
    <w:rsid w:val="00697544"/>
    <w:rsid w:val="006F57FC"/>
    <w:rsid w:val="007011BC"/>
    <w:rsid w:val="00785900"/>
    <w:rsid w:val="00787158"/>
    <w:rsid w:val="00813DB5"/>
    <w:rsid w:val="00826104"/>
    <w:rsid w:val="008E7B2A"/>
    <w:rsid w:val="008F58EB"/>
    <w:rsid w:val="0090358A"/>
    <w:rsid w:val="00992BB1"/>
    <w:rsid w:val="009C3098"/>
    <w:rsid w:val="009E09DD"/>
    <w:rsid w:val="00A01235"/>
    <w:rsid w:val="00A214A9"/>
    <w:rsid w:val="00A47DD2"/>
    <w:rsid w:val="00A5095F"/>
    <w:rsid w:val="00A83984"/>
    <w:rsid w:val="00AA0FAD"/>
    <w:rsid w:val="00B07A7F"/>
    <w:rsid w:val="00B12006"/>
    <w:rsid w:val="00B41AAB"/>
    <w:rsid w:val="00B463D6"/>
    <w:rsid w:val="00B91AAA"/>
    <w:rsid w:val="00BC53B9"/>
    <w:rsid w:val="00C23117"/>
    <w:rsid w:val="00C63AEF"/>
    <w:rsid w:val="00CA7446"/>
    <w:rsid w:val="00CC7BB5"/>
    <w:rsid w:val="00D046C3"/>
    <w:rsid w:val="00D9772E"/>
    <w:rsid w:val="00DC53A6"/>
    <w:rsid w:val="00E06971"/>
    <w:rsid w:val="00E37E97"/>
    <w:rsid w:val="00E56B8B"/>
    <w:rsid w:val="00EE1D82"/>
    <w:rsid w:val="00F630ED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78E7F-BA58-480C-94E7-348CCC26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86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630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630E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630E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07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C5BD-612F-4D87-ABC7-B3695354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Ольга Владимировна</dc:creator>
  <cp:keywords/>
  <dc:description/>
  <cp:lastModifiedBy>Лидия Хромченко</cp:lastModifiedBy>
  <cp:revision>2</cp:revision>
  <cp:lastPrinted>2024-09-23T08:12:00Z</cp:lastPrinted>
  <dcterms:created xsi:type="dcterms:W3CDTF">2024-09-23T08:26:00Z</dcterms:created>
  <dcterms:modified xsi:type="dcterms:W3CDTF">2024-09-23T08:26:00Z</dcterms:modified>
</cp:coreProperties>
</file>